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565742" w:rsidRDefault="00565742" w:rsidP="006637D4">
      <w:pPr>
        <w:jc w:val="center"/>
        <w:rPr>
          <w:rFonts w:ascii="Universe" w:hAnsi="Universe"/>
          <w:b/>
          <w:bCs/>
          <w:sz w:val="36"/>
          <w:szCs w:val="36"/>
          <w:lang w:val="vi-VN"/>
        </w:rPr>
      </w:pPr>
      <w:r w:rsidRPr="00565742">
        <w:rPr>
          <w:rFonts w:ascii="Universe" w:hAnsi="Universe"/>
          <w:b/>
          <w:bCs/>
          <w:sz w:val="36"/>
          <w:szCs w:val="36"/>
        </w:rPr>
        <w:t>TRƯỜNG</w:t>
      </w:r>
      <w:r w:rsidRPr="00565742">
        <w:rPr>
          <w:rFonts w:ascii="Universe" w:hAnsi="Universe"/>
          <w:b/>
          <w:bCs/>
          <w:sz w:val="36"/>
          <w:szCs w:val="36"/>
          <w:lang w:val="vi-VN"/>
        </w:rPr>
        <w:t xml:space="preserve"> ĐẠI HỌC KỸ THUẬT CÔNG NGHỆ CẦN THƠ</w:t>
      </w:r>
    </w:p>
    <w:p w14:paraId="5258EBAE" w14:textId="6837B386" w:rsidR="00565742" w:rsidRPr="00565742" w:rsidRDefault="00565742" w:rsidP="006637D4">
      <w:pPr>
        <w:jc w:val="center"/>
        <w:rPr>
          <w:rFonts w:ascii="Universe" w:hAnsi="Universe"/>
          <w:sz w:val="28"/>
          <w:szCs w:val="28"/>
          <w:lang w:val="vi-VN"/>
        </w:rPr>
      </w:pPr>
      <w:r w:rsidRPr="00565742">
        <w:rPr>
          <w:rFonts w:ascii="Universe" w:hAnsi="Universe"/>
          <w:sz w:val="28"/>
          <w:szCs w:val="28"/>
          <w:lang w:val="vi-VN"/>
        </w:rPr>
        <w:t>KHOA CÔNG NGHỆ THÔNG TIN</w:t>
      </w:r>
    </w:p>
    <w:p w14:paraId="5E5B46CA" w14:textId="79D3A8E5" w:rsidR="00565742" w:rsidRDefault="00565742" w:rsidP="006637D4">
      <w:pPr>
        <w:spacing w:line="240" w:lineRule="auto"/>
        <w:jc w:val="center"/>
        <w:rPr>
          <w:rFonts w:ascii="Universe" w:hAnsi="Universe"/>
          <w:b/>
          <w:bCs/>
          <w:sz w:val="32"/>
          <w:szCs w:val="32"/>
          <w:lang w:val="vi-VN"/>
        </w:rPr>
      </w:pPr>
      <w:r w:rsidRPr="00565742">
        <w:rPr>
          <w:rFonts w:ascii="Universe" w:hAnsi="Universe"/>
          <w:b/>
          <w:bCs/>
          <w:sz w:val="32"/>
          <w:szCs w:val="32"/>
          <w:lang w:val="vi-VN"/>
        </w:rPr>
        <w:t>CHUYÊN NGÀNH KHOA HỌC MÁY TÍNH</w:t>
      </w:r>
    </w:p>
    <w:p w14:paraId="5B445C7A" w14:textId="6D3D6D5E" w:rsidR="00565742" w:rsidRDefault="00565742" w:rsidP="006637D4">
      <w:pPr>
        <w:spacing w:line="240" w:lineRule="auto"/>
        <w:jc w:val="center"/>
        <w:rPr>
          <w:rFonts w:ascii="Universe" w:hAnsi="Universe"/>
          <w:b/>
          <w:bCs/>
          <w:sz w:val="32"/>
          <w:szCs w:val="32"/>
          <w:lang w:val="vi-VN"/>
        </w:rPr>
      </w:pPr>
      <w:r>
        <w:rPr>
          <w:rFonts w:ascii="Universe" w:hAnsi="Universe"/>
          <w:b/>
          <w:bCs/>
          <w:sz w:val="32"/>
          <w:szCs w:val="32"/>
          <w:lang w:val="vi-VN"/>
        </w:rPr>
        <w:sym w:font="Wingdings" w:char="F0AB"/>
      </w:r>
      <w:r>
        <w:rPr>
          <w:rFonts w:ascii="Universe" w:hAnsi="Universe"/>
          <w:b/>
          <w:bCs/>
          <w:sz w:val="32"/>
          <w:szCs w:val="32"/>
          <w:lang w:val="vi-VN"/>
        </w:rPr>
        <w:sym w:font="Wingdings" w:char="F0AB"/>
      </w:r>
      <w:r>
        <w:rPr>
          <w:rFonts w:ascii="Universe" w:hAnsi="Universe"/>
          <w:b/>
          <w:bCs/>
          <w:sz w:val="32"/>
          <w:szCs w:val="32"/>
          <w:lang w:val="vi-VN"/>
        </w:rPr>
        <w:sym w:font="Wingdings" w:char="F0AB"/>
      </w:r>
      <w:r>
        <w:rPr>
          <w:rFonts w:ascii="Universe" w:hAnsi="Universe"/>
          <w:b/>
          <w:bCs/>
          <w:sz w:val="32"/>
          <w:szCs w:val="32"/>
          <w:lang w:val="vi-VN"/>
        </w:rPr>
        <w:sym w:font="Wingdings" w:char="F026"/>
      </w:r>
      <w:r>
        <w:rPr>
          <w:rFonts w:ascii="Universe" w:hAnsi="Universe"/>
          <w:b/>
          <w:bCs/>
          <w:sz w:val="32"/>
          <w:szCs w:val="32"/>
          <w:lang w:val="vi-VN"/>
        </w:rPr>
        <w:sym w:font="Wingdings" w:char="F0AB"/>
      </w:r>
      <w:r>
        <w:rPr>
          <w:rFonts w:ascii="Universe" w:hAnsi="Universe"/>
          <w:b/>
          <w:bCs/>
          <w:sz w:val="32"/>
          <w:szCs w:val="32"/>
          <w:lang w:val="vi-VN"/>
        </w:rPr>
        <w:sym w:font="Wingdings" w:char="F0AB"/>
      </w:r>
      <w:r>
        <w:rPr>
          <w:rFonts w:ascii="Universe" w:hAnsi="Universe"/>
          <w:b/>
          <w:bCs/>
          <w:sz w:val="32"/>
          <w:szCs w:val="32"/>
          <w:lang w:val="vi-VN"/>
        </w:rPr>
        <w:sym w:font="Wingdings" w:char="F0AB"/>
      </w:r>
    </w:p>
    <w:p w14:paraId="0CBB90E5" w14:textId="6899A30F" w:rsidR="00565742" w:rsidRDefault="0070254B" w:rsidP="006637D4">
      <w:pPr>
        <w:spacing w:line="240" w:lineRule="auto"/>
        <w:jc w:val="center"/>
        <w:rPr>
          <w:rFonts w:ascii="Universe" w:hAnsi="Universe"/>
          <w:b/>
          <w:bCs/>
          <w:sz w:val="32"/>
          <w:szCs w:val="32"/>
          <w:lang w:val="vi-VN"/>
        </w:rPr>
      </w:pPr>
      <w:r>
        <w:rPr>
          <w:rFonts w:ascii="Universe" w:hAnsi="Universe"/>
          <w:b/>
          <w:bCs/>
          <w:noProof/>
          <w:sz w:val="32"/>
          <w:szCs w:val="32"/>
          <w:lang w:val="vi-VN"/>
        </w:rPr>
        <w:drawing>
          <wp:anchor distT="0" distB="0" distL="114300" distR="114300" simplePos="0" relativeHeight="251658240" behindDoc="1" locked="0" layoutInCell="1" allowOverlap="1" wp14:anchorId="73734614" wp14:editId="520C7FD8">
            <wp:simplePos x="0" y="0"/>
            <wp:positionH relativeFrom="margin">
              <wp:align>center</wp:align>
            </wp:positionH>
            <wp:positionV relativeFrom="paragraph">
              <wp:posOffset>12065</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77777777" w:rsidR="00565742" w:rsidRDefault="00565742" w:rsidP="006637D4">
      <w:pPr>
        <w:jc w:val="center"/>
        <w:rPr>
          <w:rFonts w:ascii="Universe" w:hAnsi="Universe"/>
          <w:b/>
          <w:bCs/>
          <w:sz w:val="32"/>
          <w:szCs w:val="32"/>
          <w:lang w:val="vi-VN"/>
        </w:rPr>
      </w:pPr>
    </w:p>
    <w:p w14:paraId="36C2AA46" w14:textId="77777777" w:rsidR="00565742" w:rsidRDefault="00565742" w:rsidP="006637D4">
      <w:pPr>
        <w:jc w:val="center"/>
        <w:rPr>
          <w:rFonts w:ascii="Universe" w:hAnsi="Universe"/>
          <w:b/>
          <w:bCs/>
          <w:sz w:val="32"/>
          <w:szCs w:val="32"/>
          <w:lang w:val="vi-VN"/>
        </w:rPr>
      </w:pPr>
    </w:p>
    <w:p w14:paraId="3206017A" w14:textId="2D0A179B" w:rsidR="00565742" w:rsidRPr="00565742" w:rsidRDefault="00565742" w:rsidP="006637D4">
      <w:pPr>
        <w:jc w:val="center"/>
        <w:rPr>
          <w:rFonts w:ascii="Universe" w:hAnsi="Universe"/>
          <w:b/>
          <w:bCs/>
          <w:sz w:val="32"/>
          <w:szCs w:val="32"/>
          <w:lang w:val="vi-VN"/>
        </w:rPr>
      </w:pPr>
    </w:p>
    <w:p w14:paraId="24FB62DD" w14:textId="77777777" w:rsidR="00565742" w:rsidRDefault="00565742" w:rsidP="006637D4">
      <w:pPr>
        <w:jc w:val="center"/>
        <w:rPr>
          <w:rFonts w:ascii="Universe" w:hAnsi="Universe"/>
          <w:sz w:val="28"/>
          <w:szCs w:val="28"/>
        </w:rPr>
      </w:pPr>
    </w:p>
    <w:p w14:paraId="56711D3A" w14:textId="77777777" w:rsidR="00074D1F" w:rsidRDefault="00074D1F" w:rsidP="006637D4">
      <w:pPr>
        <w:jc w:val="center"/>
        <w:rPr>
          <w:rFonts w:ascii="Universe" w:hAnsi="Universe"/>
          <w:sz w:val="32"/>
          <w:szCs w:val="32"/>
        </w:rPr>
      </w:pPr>
    </w:p>
    <w:p w14:paraId="10B1781A" w14:textId="42FBF19E" w:rsidR="00565742" w:rsidRPr="00565742" w:rsidRDefault="00565742" w:rsidP="006637D4">
      <w:pPr>
        <w:spacing w:line="360" w:lineRule="auto"/>
        <w:jc w:val="center"/>
        <w:rPr>
          <w:rFonts w:ascii="Universe" w:hAnsi="Universe"/>
          <w:sz w:val="32"/>
          <w:szCs w:val="32"/>
          <w:lang w:val="vi-VN"/>
        </w:rPr>
      </w:pPr>
      <w:r w:rsidRPr="00565742">
        <w:rPr>
          <w:rFonts w:ascii="Universe" w:hAnsi="Universe" w:hint="eastAsia"/>
          <w:sz w:val="32"/>
          <w:szCs w:val="32"/>
        </w:rPr>
        <w:t>Đ</w:t>
      </w:r>
      <w:r w:rsidRPr="00565742">
        <w:rPr>
          <w:rFonts w:ascii="Universe" w:hAnsi="Universe"/>
          <w:sz w:val="32"/>
          <w:szCs w:val="32"/>
        </w:rPr>
        <w:t>Ề</w:t>
      </w:r>
      <w:r w:rsidRPr="00565742">
        <w:rPr>
          <w:rFonts w:ascii="Universe" w:hAnsi="Universe"/>
          <w:sz w:val="32"/>
          <w:szCs w:val="32"/>
          <w:lang w:val="vi-VN"/>
        </w:rPr>
        <w:t xml:space="preserve"> T</w:t>
      </w:r>
      <w:r w:rsidRPr="00565742">
        <w:rPr>
          <w:rFonts w:ascii="Universe" w:hAnsi="Universe" w:hint="eastAsia"/>
          <w:sz w:val="32"/>
          <w:szCs w:val="32"/>
          <w:lang w:val="vi-VN"/>
        </w:rPr>
        <w:t>À</w:t>
      </w:r>
      <w:r w:rsidRPr="00565742">
        <w:rPr>
          <w:rFonts w:ascii="Universe" w:hAnsi="Universe"/>
          <w:sz w:val="32"/>
          <w:szCs w:val="32"/>
          <w:lang w:val="vi-VN"/>
        </w:rPr>
        <w:t>I</w:t>
      </w:r>
      <w:r w:rsidRPr="00565742">
        <w:rPr>
          <w:rFonts w:ascii="Universe" w:hAnsi="Universe"/>
          <w:sz w:val="32"/>
          <w:szCs w:val="32"/>
        </w:rPr>
        <w:t xml:space="preserve"> </w:t>
      </w:r>
      <w:r w:rsidRPr="00565742">
        <w:rPr>
          <w:rFonts w:ascii="Universe" w:hAnsi="Universe" w:hint="eastAsia"/>
          <w:sz w:val="32"/>
          <w:szCs w:val="32"/>
          <w:lang w:val="vi-VN"/>
        </w:rPr>
        <w:t>Đ</w:t>
      </w:r>
      <w:r w:rsidRPr="00565742">
        <w:rPr>
          <w:rFonts w:ascii="Universe" w:hAnsi="Universe"/>
          <w:sz w:val="32"/>
          <w:szCs w:val="32"/>
          <w:lang w:val="vi-VN"/>
        </w:rPr>
        <w:t xml:space="preserve">Ồ </w:t>
      </w:r>
      <w:r w:rsidRPr="00565742">
        <w:rPr>
          <w:rFonts w:ascii="Universe" w:hAnsi="Universe" w:hint="eastAsia"/>
          <w:sz w:val="32"/>
          <w:szCs w:val="32"/>
          <w:lang w:val="vi-VN"/>
        </w:rPr>
        <w:t>Á</w:t>
      </w:r>
      <w:r w:rsidRPr="00565742">
        <w:rPr>
          <w:rFonts w:ascii="Universe" w:hAnsi="Universe"/>
          <w:sz w:val="32"/>
          <w:szCs w:val="32"/>
          <w:lang w:val="vi-VN"/>
        </w:rPr>
        <w:t>N:</w:t>
      </w:r>
    </w:p>
    <w:p w14:paraId="61FCF4AB" w14:textId="3CCE1B1E" w:rsidR="00565742" w:rsidRPr="00074D1F" w:rsidRDefault="00565742" w:rsidP="006637D4">
      <w:pPr>
        <w:spacing w:line="360" w:lineRule="auto"/>
        <w:jc w:val="center"/>
        <w:rPr>
          <w:rFonts w:ascii="Universe" w:hAnsi="Universe"/>
          <w:b/>
          <w:bCs/>
          <w:sz w:val="44"/>
          <w:szCs w:val="44"/>
          <w:lang w:val="vi-VN"/>
        </w:rPr>
      </w:pPr>
      <w:r w:rsidRPr="00074D1F">
        <w:rPr>
          <w:rFonts w:ascii="Universe" w:hAnsi="Universe"/>
          <w:b/>
          <w:bCs/>
          <w:sz w:val="44"/>
          <w:szCs w:val="44"/>
          <w:lang w:val="vi-VN"/>
        </w:rPr>
        <w:t>T</w:t>
      </w:r>
      <w:r w:rsidRPr="00074D1F">
        <w:rPr>
          <w:rFonts w:ascii="Universe" w:hAnsi="Universe" w:hint="eastAsia"/>
          <w:b/>
          <w:bCs/>
          <w:sz w:val="44"/>
          <w:szCs w:val="44"/>
          <w:lang w:val="vi-VN"/>
        </w:rPr>
        <w:t>Ì</w:t>
      </w:r>
      <w:r w:rsidRPr="00074D1F">
        <w:rPr>
          <w:rFonts w:ascii="Universe" w:hAnsi="Universe"/>
          <w:b/>
          <w:bCs/>
          <w:sz w:val="44"/>
          <w:szCs w:val="44"/>
          <w:lang w:val="vi-VN"/>
        </w:rPr>
        <w:t>M HIỂU VỀ GA V</w:t>
      </w:r>
      <w:r w:rsidRPr="00074D1F">
        <w:rPr>
          <w:rFonts w:ascii="Universe" w:hAnsi="Universe" w:hint="eastAsia"/>
          <w:b/>
          <w:bCs/>
          <w:sz w:val="44"/>
          <w:szCs w:val="44"/>
          <w:lang w:val="vi-VN"/>
        </w:rPr>
        <w:t>À</w:t>
      </w:r>
      <w:r w:rsidRPr="00074D1F">
        <w:rPr>
          <w:rFonts w:ascii="Universe" w:hAnsi="Universe"/>
          <w:b/>
          <w:bCs/>
          <w:sz w:val="44"/>
          <w:szCs w:val="44"/>
          <w:lang w:val="vi-VN"/>
        </w:rPr>
        <w:t xml:space="preserve"> ỨNG DỤNG</w:t>
      </w:r>
    </w:p>
    <w:p w14:paraId="2CE09484" w14:textId="77777777" w:rsidR="00074D1F" w:rsidRDefault="00074D1F">
      <w:pPr>
        <w:rPr>
          <w:rFonts w:ascii="Universe" w:hAnsi="Universe"/>
          <w:lang w:val="vi-VN"/>
        </w:rPr>
      </w:pPr>
    </w:p>
    <w:p w14:paraId="40CF2D96" w14:textId="77777777" w:rsidR="00074D1F" w:rsidRDefault="00074D1F">
      <w:pPr>
        <w:rPr>
          <w:rFonts w:ascii="Universe" w:hAnsi="Universe"/>
          <w:lang w:val="vi-VN"/>
        </w:rPr>
      </w:pPr>
    </w:p>
    <w:p w14:paraId="1E954FB3" w14:textId="77777777" w:rsidR="00074D1F" w:rsidRDefault="00074D1F">
      <w:pPr>
        <w:rPr>
          <w:rFonts w:ascii="Universe" w:hAnsi="Universe"/>
          <w:lang w:val="vi-VN"/>
        </w:rPr>
      </w:pPr>
    </w:p>
    <w:p w14:paraId="0A46497D" w14:textId="77777777" w:rsidR="00074D1F" w:rsidRDefault="00074D1F">
      <w:pPr>
        <w:rPr>
          <w:rFonts w:ascii="Universe" w:hAnsi="Universe"/>
          <w:lang w:val="vi-VN"/>
        </w:rPr>
      </w:pPr>
    </w:p>
    <w:p w14:paraId="0E666198" w14:textId="77777777" w:rsidR="00074D1F" w:rsidRDefault="00074D1F">
      <w:pPr>
        <w:rPr>
          <w:rFonts w:ascii="Universe" w:hAnsi="Universe"/>
          <w:lang w:val="vi-VN"/>
        </w:rPr>
      </w:pPr>
    </w:p>
    <w:p w14:paraId="322E7D50" w14:textId="08BABBD2" w:rsidR="00565742" w:rsidRPr="00074D1F" w:rsidRDefault="00565742">
      <w:pPr>
        <w:rPr>
          <w:rFonts w:ascii="Universe" w:hAnsi="Universe"/>
          <w:b/>
          <w:bCs/>
          <w:lang w:val="vi-VN"/>
        </w:rPr>
      </w:pPr>
      <w:r w:rsidRPr="00565742">
        <w:rPr>
          <w:rFonts w:ascii="Universe" w:hAnsi="Universe"/>
          <w:lang w:val="vi-VN"/>
        </w:rPr>
        <w:t xml:space="preserve">Giảng viên hướng dẫn: </w:t>
      </w:r>
      <w:r w:rsidRPr="00872F06">
        <w:rPr>
          <w:rFonts w:ascii="Universe" w:hAnsi="Universe"/>
          <w:b/>
          <w:bCs/>
          <w:sz w:val="26"/>
          <w:szCs w:val="26"/>
          <w:lang w:val="vi-VN"/>
        </w:rPr>
        <w:t>LÊ ANH NHÃ UYÊN</w:t>
      </w:r>
    </w:p>
    <w:p w14:paraId="4960BD38" w14:textId="3B8B0926" w:rsidR="00565742" w:rsidRPr="00872F06" w:rsidRDefault="00565742" w:rsidP="00872F06">
      <w:pPr>
        <w:spacing w:line="288" w:lineRule="auto"/>
        <w:rPr>
          <w:rFonts w:ascii="Universe" w:hAnsi="Universe"/>
          <w:sz w:val="26"/>
          <w:szCs w:val="26"/>
          <w:lang w:val="vi-VN"/>
        </w:rPr>
      </w:pPr>
      <w:r w:rsidRPr="00565742">
        <w:rPr>
          <w:rFonts w:ascii="Universe" w:hAnsi="Universe"/>
          <w:lang w:val="vi-VN"/>
        </w:rPr>
        <w:t xml:space="preserve">Sinh viên thực hiện: </w:t>
      </w:r>
      <w:r w:rsidRPr="00872F06">
        <w:rPr>
          <w:rFonts w:ascii="Universe" w:hAnsi="Universe"/>
          <w:b/>
          <w:bCs/>
          <w:sz w:val="26"/>
          <w:szCs w:val="26"/>
          <w:lang w:val="vi-VN"/>
        </w:rPr>
        <w:t>LÊ PHƯỚC HỮU 2100405, NGUYỄN MỸ HẰNG 2101166</w:t>
      </w:r>
    </w:p>
    <w:p w14:paraId="236E965B" w14:textId="77777777" w:rsidR="00074D1F" w:rsidRDefault="00074D1F" w:rsidP="00872F06">
      <w:pPr>
        <w:spacing w:line="288" w:lineRule="auto"/>
        <w:jc w:val="center"/>
        <w:rPr>
          <w:rFonts w:ascii="Universe" w:hAnsi="Universe"/>
          <w:b/>
          <w:bCs/>
          <w:i/>
          <w:iCs/>
          <w:lang w:val="vi-VN"/>
        </w:rPr>
      </w:pPr>
    </w:p>
    <w:p w14:paraId="4091D4B4" w14:textId="77777777" w:rsidR="00074D1F" w:rsidRDefault="00074D1F" w:rsidP="00872F06">
      <w:pPr>
        <w:spacing w:line="288" w:lineRule="auto"/>
        <w:jc w:val="center"/>
        <w:rPr>
          <w:rFonts w:ascii="Universe" w:hAnsi="Universe"/>
          <w:b/>
          <w:bCs/>
          <w:i/>
          <w:iCs/>
          <w:lang w:val="vi-VN"/>
        </w:rPr>
      </w:pPr>
    </w:p>
    <w:p w14:paraId="6AC01A25" w14:textId="77777777" w:rsidR="00074D1F" w:rsidRDefault="00074D1F" w:rsidP="00872F06">
      <w:pPr>
        <w:spacing w:line="288" w:lineRule="auto"/>
        <w:jc w:val="center"/>
        <w:rPr>
          <w:rFonts w:ascii="Universe" w:hAnsi="Universe"/>
          <w:b/>
          <w:bCs/>
          <w:i/>
          <w:iCs/>
          <w:lang w:val="vi-VN"/>
        </w:rPr>
      </w:pPr>
    </w:p>
    <w:p w14:paraId="39E9A75E" w14:textId="77777777" w:rsidR="00074D1F" w:rsidRDefault="00074D1F" w:rsidP="00872F06">
      <w:pPr>
        <w:spacing w:line="288" w:lineRule="auto"/>
        <w:jc w:val="center"/>
        <w:rPr>
          <w:rFonts w:ascii="Universe" w:hAnsi="Universe"/>
          <w:b/>
          <w:bCs/>
          <w:i/>
          <w:iCs/>
          <w:lang w:val="vi-VN"/>
        </w:rPr>
      </w:pPr>
    </w:p>
    <w:p w14:paraId="63C42D21" w14:textId="77777777" w:rsidR="00074D1F" w:rsidRDefault="00074D1F" w:rsidP="00872F06">
      <w:pPr>
        <w:spacing w:line="288" w:lineRule="auto"/>
        <w:jc w:val="center"/>
        <w:rPr>
          <w:rFonts w:ascii="Universe" w:hAnsi="Universe"/>
          <w:b/>
          <w:bCs/>
          <w:i/>
          <w:iCs/>
          <w:lang w:val="vi-VN"/>
        </w:rPr>
      </w:pPr>
    </w:p>
    <w:p w14:paraId="565858E5" w14:textId="77777777" w:rsidR="00074D1F" w:rsidRDefault="00074D1F" w:rsidP="00872F06">
      <w:pPr>
        <w:spacing w:line="288" w:lineRule="auto"/>
        <w:jc w:val="center"/>
        <w:rPr>
          <w:rFonts w:ascii="Universe" w:hAnsi="Universe"/>
          <w:b/>
          <w:bCs/>
          <w:i/>
          <w:iCs/>
          <w:lang w:val="vi-VN"/>
        </w:rPr>
      </w:pPr>
    </w:p>
    <w:p w14:paraId="1DEE853D" w14:textId="77777777" w:rsidR="00872F06" w:rsidRDefault="00872F06" w:rsidP="00872F06">
      <w:pPr>
        <w:spacing w:line="288" w:lineRule="auto"/>
        <w:rPr>
          <w:rFonts w:ascii="Universe" w:hAnsi="Universe"/>
          <w:b/>
          <w:bCs/>
          <w:i/>
          <w:iCs/>
          <w:lang w:val="vi-VN"/>
        </w:rPr>
      </w:pPr>
    </w:p>
    <w:p w14:paraId="44BAFE07" w14:textId="08389F88" w:rsidR="00BE74C2" w:rsidRPr="00BE74C2" w:rsidRDefault="00565742" w:rsidP="00BE74C2">
      <w:pPr>
        <w:spacing w:line="288" w:lineRule="auto"/>
        <w:jc w:val="center"/>
        <w:rPr>
          <w:rFonts w:ascii="Universe" w:hAnsi="Universe"/>
          <w:b/>
          <w:bCs/>
          <w:i/>
          <w:iCs/>
          <w:lang w:val="vi-VN"/>
        </w:rPr>
      </w:pPr>
      <w:r w:rsidRPr="00565742">
        <w:rPr>
          <w:rFonts w:ascii="Universe" w:hAnsi="Universe"/>
          <w:b/>
          <w:bCs/>
          <w:i/>
          <w:iCs/>
          <w:lang w:val="vi-VN"/>
        </w:rPr>
        <w:t>Cần Thơ, tháng 12, năm 2023</w:t>
      </w:r>
    </w:p>
    <w:p w14:paraId="57E92E3F" w14:textId="4102F3E7" w:rsidR="00BE74C2" w:rsidRPr="00E42C68" w:rsidRDefault="00BE74C2" w:rsidP="00E42C68">
      <w:pPr>
        <w:spacing w:line="360" w:lineRule="auto"/>
        <w:jc w:val="center"/>
        <w:rPr>
          <w:rFonts w:ascii="Universe" w:hAnsi="Universe"/>
          <w:b/>
          <w:bCs/>
          <w:sz w:val="32"/>
          <w:szCs w:val="32"/>
          <w:lang w:val="vi-VN"/>
        </w:rPr>
      </w:pPr>
      <w:r w:rsidRPr="00E42C68">
        <w:rPr>
          <w:rFonts w:ascii="Universe" w:hAnsi="Universe"/>
          <w:b/>
          <w:bCs/>
          <w:sz w:val="32"/>
          <w:szCs w:val="32"/>
        </w:rPr>
        <w:lastRenderedPageBreak/>
        <w:t>LỜI</w:t>
      </w:r>
      <w:r w:rsidRPr="00E42C68">
        <w:rPr>
          <w:rFonts w:ascii="Universe" w:hAnsi="Universe"/>
          <w:b/>
          <w:bCs/>
          <w:sz w:val="32"/>
          <w:szCs w:val="32"/>
          <w:lang w:val="vi-VN"/>
        </w:rPr>
        <w:t xml:space="preserve"> MỞ ĐẦU</w:t>
      </w:r>
    </w:p>
    <w:p w14:paraId="7F2B09FE" w14:textId="658DF72D" w:rsidR="0082365E" w:rsidRDefault="00301A1F" w:rsidP="00E42C68">
      <w:pPr>
        <w:spacing w:line="360" w:lineRule="auto"/>
        <w:jc w:val="both"/>
        <w:rPr>
          <w:rFonts w:ascii="Universe" w:hAnsi="Universe"/>
          <w:sz w:val="26"/>
          <w:szCs w:val="26"/>
          <w:lang w:val="vi-VN"/>
        </w:rPr>
      </w:pPr>
      <w:r>
        <w:rPr>
          <w:rFonts w:ascii="Universe" w:hAnsi="Universe"/>
          <w:sz w:val="26"/>
          <w:szCs w:val="26"/>
          <w:lang w:val="vi-VN"/>
        </w:rPr>
        <w:t xml:space="preserve">    </w:t>
      </w:r>
      <w:r w:rsidR="0082365E">
        <w:rPr>
          <w:rFonts w:ascii="Universe" w:hAnsi="Universe"/>
          <w:sz w:val="26"/>
          <w:szCs w:val="26"/>
          <w:lang w:val="vi-VN"/>
        </w:rPr>
        <w:t>Lĩnh vực Công Nghệ Thông Tin</w:t>
      </w:r>
      <w:r w:rsidR="00D43866">
        <w:rPr>
          <w:rFonts w:ascii="Universe" w:hAnsi="Universe"/>
          <w:sz w:val="26"/>
          <w:szCs w:val="26"/>
          <w:lang w:val="vi-VN"/>
        </w:rPr>
        <w:t xml:space="preserve"> (Information Technology)</w:t>
      </w:r>
      <w:r w:rsidR="0082365E">
        <w:rPr>
          <w:rFonts w:ascii="Universe" w:hAnsi="Universe"/>
          <w:sz w:val="26"/>
          <w:szCs w:val="26"/>
          <w:lang w:val="vi-VN"/>
        </w:rPr>
        <w:t xml:space="preserve"> hiện nay đóng một vai trò không thể thay thế đối với sự phát triển mọi thành phần của một quốc gia như: Tài chính, giáo dục, giao thông vận tải, cơ sở hạ tầng, giải trí, thể thao,... nói riêng và cả thế giới nói chung. Những vấn đề nan giải, những công việc tưởng chừng khó có thể hoàn thành một cách nhanh chóng, những bài toán thực tế chưa có lời giải tối ưu thì nay đã có giải pháp, đã có các thức để giải quyết vấn đề một cách gọn gàng, những công việc phải sử dụng tay chân quá nhiều không cần thiết, nghiệp vũ rườm rà thiếu hiệu quả, mất nhiều thời </w:t>
      </w:r>
      <w:r>
        <w:rPr>
          <w:rFonts w:ascii="Universe" w:hAnsi="Universe"/>
          <w:sz w:val="26"/>
          <w:szCs w:val="26"/>
          <w:lang w:val="vi-VN"/>
        </w:rPr>
        <w:t>gian thì hiện nay đã được khắc phục một cách hiệu quả hơn rất nhiều so với trước kia, nhờ vào việc đã ứng ứng dụng thực tiễn các phần mềm, công cụ, công nghệ (có thể gọi chung là Trí Tuệ Nhân Tạo)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w:t>
      </w:r>
    </w:p>
    <w:p w14:paraId="643F263C" w14:textId="4119C46E" w:rsidR="00301A1F" w:rsidRDefault="00301A1F" w:rsidP="00E42C68">
      <w:pPr>
        <w:spacing w:line="360" w:lineRule="auto"/>
        <w:jc w:val="both"/>
        <w:rPr>
          <w:rFonts w:ascii="Universe" w:hAnsi="Universe"/>
          <w:sz w:val="26"/>
          <w:szCs w:val="26"/>
          <w:lang w:val="vi-VN"/>
        </w:rPr>
      </w:pPr>
      <w:r>
        <w:rPr>
          <w:rFonts w:ascii="Universe" w:hAnsi="Universe"/>
          <w:sz w:val="26"/>
          <w:szCs w:val="26"/>
          <w:lang w:val="vi-VN"/>
        </w:rPr>
        <w:t xml:space="preserve">    Lĩnh vực Trí Tuệ Nhân Tạo</w:t>
      </w:r>
      <w:r w:rsidR="00D43866">
        <w:rPr>
          <w:rFonts w:ascii="Universe" w:hAnsi="Universe"/>
          <w:sz w:val="26"/>
          <w:szCs w:val="26"/>
          <w:lang w:val="vi-VN"/>
        </w:rPr>
        <w:t xml:space="preserve"> (</w:t>
      </w:r>
      <w:r w:rsidR="00D43866" w:rsidRPr="00D43866">
        <w:rPr>
          <w:rFonts w:ascii="Universe" w:hAnsi="Universe"/>
          <w:sz w:val="26"/>
          <w:szCs w:val="26"/>
          <w:lang w:val="vi-VN"/>
        </w:rPr>
        <w:t xml:space="preserve">Artificial </w:t>
      </w:r>
      <w:r w:rsidR="00D43866">
        <w:rPr>
          <w:rFonts w:ascii="Universe" w:hAnsi="Universe"/>
          <w:sz w:val="26"/>
          <w:szCs w:val="26"/>
          <w:lang w:val="vi-VN"/>
        </w:rPr>
        <w:t>I</w:t>
      </w:r>
      <w:r w:rsidR="00D43866" w:rsidRPr="00D43866">
        <w:rPr>
          <w:rFonts w:ascii="Universe" w:hAnsi="Universe"/>
          <w:sz w:val="26"/>
          <w:szCs w:val="26"/>
          <w:lang w:val="vi-VN"/>
        </w:rPr>
        <w:t>ntelligence</w:t>
      </w:r>
      <w:r w:rsidR="00D43866">
        <w:rPr>
          <w:rFonts w:ascii="Universe" w:hAnsi="Universe"/>
          <w:sz w:val="26"/>
          <w:szCs w:val="26"/>
          <w:lang w:val="vi-VN"/>
        </w:rPr>
        <w:t>)</w:t>
      </w:r>
      <w:r>
        <w:rPr>
          <w:rFonts w:ascii="Universe" w:hAnsi="Universe"/>
          <w:sz w:val="26"/>
          <w:szCs w:val="26"/>
          <w:lang w:val="vi-VN"/>
        </w:rPr>
        <w:t xml:space="preserve"> được biết</w:t>
      </w:r>
      <w:r w:rsidR="00066A58">
        <w:rPr>
          <w:rFonts w:ascii="Universe" w:hAnsi="Universe"/>
          <w:sz w:val="26"/>
          <w:szCs w:val="26"/>
        </w:rPr>
        <w:t xml:space="preserve"> đến</w:t>
      </w:r>
      <w:r>
        <w:rPr>
          <w:rFonts w:ascii="Universe" w:hAnsi="Universe"/>
          <w:sz w:val="26"/>
          <w:szCs w:val="26"/>
          <w:lang w:val="vi-VN"/>
        </w:rPr>
        <w:t xml:space="preserve"> là </w:t>
      </w:r>
      <w:r w:rsidR="00D43866">
        <w:rPr>
          <w:rFonts w:ascii="Universe" w:hAnsi="Universe"/>
          <w:sz w:val="26"/>
          <w:szCs w:val="26"/>
          <w:lang w:val="vi-VN"/>
        </w:rPr>
        <w:t xml:space="preserve">một nhánh của chuyên ngành Khoa Học Máy Tính (Computer Science) và chuyên ngành này là một phần của lĩnh vực Công Nghệ Thông Tin. Ta có thể thấy Trí Tuệ Nhân Tạo như là bộ </w:t>
      </w:r>
      <w:r w:rsidR="00E42C68">
        <w:rPr>
          <w:rFonts w:ascii="Universe" w:hAnsi="Universe"/>
          <w:sz w:val="26"/>
          <w:szCs w:val="26"/>
          <w:lang w:val="vi-VN"/>
        </w:rPr>
        <w:t>não của một phần mềm, công cụ, thiết bị,</w:t>
      </w:r>
      <w:r w:rsidR="00066A58">
        <w:rPr>
          <w:rFonts w:ascii="Universe" w:hAnsi="Universe"/>
          <w:sz w:val="26"/>
          <w:szCs w:val="26"/>
          <w:lang w:val="vi-VN"/>
        </w:rPr>
        <w:t>...</w:t>
      </w:r>
      <w:r w:rsidR="00E42C68">
        <w:rPr>
          <w:rFonts w:ascii="Universe" w:hAnsi="Universe"/>
          <w:sz w:val="26"/>
          <w:szCs w:val="26"/>
          <w:lang w:val="vi-VN"/>
        </w:rPr>
        <w:t xml:space="preserve"> Trí Tuệ Nhân Tạo sẽ quyết định tính hiệu quả của phần mềm, công cụ, thiết bị đó ở mức nào. </w:t>
      </w:r>
      <w:r w:rsidR="00066A58">
        <w:rPr>
          <w:rFonts w:ascii="Universe" w:hAnsi="Universe"/>
          <w:sz w:val="26"/>
          <w:szCs w:val="26"/>
          <w:lang w:val="vi-VN"/>
        </w:rPr>
        <w:t xml:space="preserve">Nhắc đến Trí Tuệ Nhân Tạo thì không thể không nhắc đến Máy Học (Machine Learning) và Học Sâu (Deep Learning), hai thành phần này đều nằm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w:t>
      </w:r>
      <w:r w:rsidR="00283CC7">
        <w:rPr>
          <w:rFonts w:ascii="Universe" w:hAnsi="Universe"/>
          <w:sz w:val="26"/>
          <w:szCs w:val="26"/>
          <w:lang w:val="vi-VN"/>
        </w:rPr>
        <w:t>tính hiệu quả khi giải quyết các bài toán thực tế thông qua việc ứng dụng giải thuật vào trong AI, ML, DL.</w:t>
      </w:r>
    </w:p>
    <w:p w14:paraId="2E604F25" w14:textId="660C2A37" w:rsidR="00283CC7" w:rsidRPr="0082365E" w:rsidRDefault="00283CC7" w:rsidP="00E42C68">
      <w:pPr>
        <w:spacing w:line="360" w:lineRule="auto"/>
        <w:jc w:val="both"/>
        <w:rPr>
          <w:rFonts w:ascii="Universe" w:hAnsi="Universe"/>
          <w:sz w:val="26"/>
          <w:szCs w:val="26"/>
          <w:lang w:val="vi-VN"/>
        </w:rPr>
      </w:pPr>
      <w:r>
        <w:rPr>
          <w:rFonts w:ascii="Universe" w:hAnsi="Universe"/>
          <w:sz w:val="26"/>
          <w:szCs w:val="26"/>
          <w:lang w:val="vi-VN"/>
        </w:rPr>
        <w:lastRenderedPageBreak/>
        <w:t xml:space="preserve">    Và trong đề án 1 này chúng em sẽ cùng nhau nghiên cứu, tìm hiểu, thực hành ứng  dụng một giải thuật tối ưu kết quả cho bài toán đó là Giải Thuật Di Truyền (Genetic Algorithm)</w:t>
      </w:r>
    </w:p>
    <w:p w14:paraId="219E9BC9" w14:textId="6A3D9F1E" w:rsidR="001878C3" w:rsidRDefault="001878C3" w:rsidP="001878C3">
      <w:pPr>
        <w:spacing w:line="288" w:lineRule="auto"/>
        <w:rPr>
          <w:rFonts w:ascii="Universe" w:hAnsi="Universe"/>
          <w:lang w:val="vi-VN"/>
        </w:rPr>
      </w:pPr>
    </w:p>
    <w:p w14:paraId="2953ACA0" w14:textId="77777777" w:rsidR="00BE74C2" w:rsidRDefault="00BE74C2">
      <w:pPr>
        <w:rPr>
          <w:rFonts w:ascii="Universe" w:hAnsi="Universe"/>
          <w:lang w:val="vi-VN"/>
        </w:rPr>
      </w:pPr>
      <w:r>
        <w:rPr>
          <w:rFonts w:ascii="Universe" w:hAnsi="Universe"/>
          <w:lang w:val="vi-VN"/>
        </w:rPr>
        <w:br w:type="page"/>
      </w:r>
    </w:p>
    <w:p w14:paraId="1C4C9529" w14:textId="0CD3DCFD" w:rsidR="00BE74C2" w:rsidRDefault="00BE74C2" w:rsidP="006637D4">
      <w:pPr>
        <w:spacing w:line="288" w:lineRule="auto"/>
        <w:jc w:val="center"/>
        <w:rPr>
          <w:rFonts w:ascii="Universe" w:hAnsi="Universe"/>
          <w:b/>
          <w:bCs/>
          <w:sz w:val="32"/>
          <w:szCs w:val="32"/>
          <w:lang w:val="vi-VN"/>
        </w:rPr>
      </w:pPr>
      <w:r w:rsidRPr="00B739D2">
        <w:rPr>
          <w:rFonts w:ascii="Universe" w:hAnsi="Universe"/>
          <w:b/>
          <w:bCs/>
          <w:sz w:val="32"/>
          <w:szCs w:val="32"/>
          <w:lang w:val="vi-VN"/>
        </w:rPr>
        <w:lastRenderedPageBreak/>
        <w:t>GIỚI THIỆU</w:t>
      </w:r>
    </w:p>
    <w:p w14:paraId="751F95A0" w14:textId="77777777" w:rsidR="00133116" w:rsidRDefault="00133116" w:rsidP="00133116">
      <w:pPr>
        <w:spacing w:line="360" w:lineRule="auto"/>
        <w:jc w:val="both"/>
        <w:rPr>
          <w:rFonts w:ascii="Universe" w:hAnsi="Universe"/>
          <w:sz w:val="26"/>
          <w:szCs w:val="26"/>
          <w:lang w:val="vi-VN"/>
        </w:rPr>
      </w:pPr>
      <w:r>
        <w:rPr>
          <w:rFonts w:ascii="Universe" w:hAnsi="Universe"/>
          <w:sz w:val="26"/>
          <w:szCs w:val="26"/>
          <w:lang w:val="vi-VN"/>
        </w:rPr>
        <w:t xml:space="preserve">    </w:t>
      </w:r>
      <w:r w:rsidR="00B739D2">
        <w:rPr>
          <w:rFonts w:ascii="Universe" w:hAnsi="Universe"/>
          <w:sz w:val="26"/>
          <w:szCs w:val="26"/>
          <w:lang w:val="vi-VN"/>
        </w:rPr>
        <w:t>Trong chủ đề Giải Thuật Di Truyền của đồ án 1 này chúng em sẽ giới thiệu sơ lược về chuyên ngành</w:t>
      </w:r>
    </w:p>
    <w:p w14:paraId="64774E06" w14:textId="77777777" w:rsidR="00133116" w:rsidRDefault="00B739D2" w:rsidP="00133116">
      <w:pPr>
        <w:spacing w:line="360" w:lineRule="auto"/>
        <w:jc w:val="both"/>
        <w:rPr>
          <w:rFonts w:ascii="Universe" w:hAnsi="Universe"/>
          <w:sz w:val="26"/>
          <w:szCs w:val="26"/>
          <w:lang w:val="vi-VN"/>
        </w:rPr>
      </w:pPr>
      <w:r>
        <w:rPr>
          <w:rFonts w:ascii="Universe" w:hAnsi="Universe"/>
          <w:sz w:val="26"/>
          <w:szCs w:val="26"/>
          <w:lang w:val="vi-VN"/>
        </w:rPr>
        <w:t xml:space="preserve"> Khoa Học Máy Tính,</w:t>
      </w:r>
    </w:p>
    <w:p w14:paraId="223EAA72" w14:textId="77777777" w:rsidR="00133116" w:rsidRDefault="00B739D2" w:rsidP="00133116">
      <w:pPr>
        <w:spacing w:line="360" w:lineRule="auto"/>
        <w:jc w:val="both"/>
        <w:rPr>
          <w:rFonts w:ascii="Universe" w:hAnsi="Universe"/>
          <w:sz w:val="26"/>
          <w:szCs w:val="26"/>
          <w:lang w:val="vi-VN"/>
        </w:rPr>
      </w:pPr>
      <w:r>
        <w:rPr>
          <w:rFonts w:ascii="Universe" w:hAnsi="Universe"/>
          <w:sz w:val="26"/>
          <w:szCs w:val="26"/>
          <w:lang w:val="vi-VN"/>
        </w:rPr>
        <w:t xml:space="preserve"> lịch sử Khoa Học Máy Tính,</w:t>
      </w:r>
    </w:p>
    <w:p w14:paraId="61FDC99B" w14:textId="77777777" w:rsidR="00133116" w:rsidRDefault="00B739D2" w:rsidP="00133116">
      <w:pPr>
        <w:spacing w:line="360" w:lineRule="auto"/>
        <w:jc w:val="both"/>
        <w:rPr>
          <w:rFonts w:ascii="Universe" w:hAnsi="Universe"/>
          <w:sz w:val="26"/>
          <w:szCs w:val="26"/>
          <w:lang w:val="vi-VN"/>
        </w:rPr>
      </w:pPr>
      <w:r>
        <w:rPr>
          <w:rFonts w:ascii="Universe" w:hAnsi="Universe"/>
          <w:sz w:val="26"/>
          <w:szCs w:val="26"/>
          <w:lang w:val="vi-VN"/>
        </w:rPr>
        <w:t xml:space="preserve"> vai trò thực tiễn của Khoa Học Máy Tính,</w:t>
      </w:r>
    </w:p>
    <w:p w14:paraId="171B34FD" w14:textId="77777777" w:rsidR="00133116" w:rsidRDefault="00B739D2" w:rsidP="00133116">
      <w:pPr>
        <w:spacing w:line="360" w:lineRule="auto"/>
        <w:jc w:val="both"/>
        <w:rPr>
          <w:rFonts w:ascii="Universe" w:hAnsi="Universe"/>
          <w:sz w:val="26"/>
          <w:szCs w:val="26"/>
          <w:lang w:val="vi-VN"/>
        </w:rPr>
      </w:pPr>
      <w:r>
        <w:rPr>
          <w:rFonts w:ascii="Universe" w:hAnsi="Universe"/>
          <w:sz w:val="26"/>
          <w:szCs w:val="26"/>
          <w:lang w:val="vi-VN"/>
        </w:rPr>
        <w:t xml:space="preserve"> phân tích Giải Thuật là gì</w:t>
      </w:r>
    </w:p>
    <w:p w14:paraId="060DDED2" w14:textId="77777777" w:rsidR="00133116" w:rsidRDefault="00B739D2" w:rsidP="00133116">
      <w:pPr>
        <w:spacing w:line="360" w:lineRule="auto"/>
        <w:jc w:val="both"/>
        <w:rPr>
          <w:rFonts w:ascii="Universe" w:hAnsi="Universe"/>
          <w:sz w:val="26"/>
          <w:szCs w:val="26"/>
          <w:lang w:val="vi-VN"/>
        </w:rPr>
      </w:pPr>
      <w:r>
        <w:rPr>
          <w:rFonts w:ascii="Universe" w:hAnsi="Universe"/>
          <w:sz w:val="26"/>
          <w:szCs w:val="26"/>
          <w:lang w:val="vi-VN"/>
        </w:rPr>
        <w:t>, lý do phải cần đến giải thuật v</w:t>
      </w:r>
    </w:p>
    <w:p w14:paraId="294433A9" w14:textId="77777777" w:rsidR="00133116" w:rsidRDefault="00B739D2" w:rsidP="00133116">
      <w:pPr>
        <w:spacing w:line="360" w:lineRule="auto"/>
        <w:jc w:val="both"/>
        <w:rPr>
          <w:rFonts w:ascii="Universe" w:hAnsi="Universe"/>
          <w:sz w:val="26"/>
          <w:szCs w:val="26"/>
          <w:lang w:val="vi-VN"/>
        </w:rPr>
      </w:pPr>
      <w:r>
        <w:rPr>
          <w:rFonts w:ascii="Universe" w:hAnsi="Universe"/>
          <w:sz w:val="26"/>
          <w:szCs w:val="26"/>
          <w:lang w:val="vi-VN"/>
        </w:rPr>
        <w:t xml:space="preserve">à ứng dụng của giải thuật trong lĩnh vực Công Nghệ Thông </w:t>
      </w:r>
      <w:r w:rsidR="00133116">
        <w:rPr>
          <w:rFonts w:ascii="Universe" w:hAnsi="Universe"/>
          <w:sz w:val="26"/>
          <w:szCs w:val="26"/>
          <w:lang w:val="vi-VN"/>
        </w:rPr>
        <w:t>Tin</w:t>
      </w:r>
    </w:p>
    <w:p w14:paraId="137CE447" w14:textId="5D29D7AF" w:rsidR="00B739D2" w:rsidRPr="00B739D2" w:rsidRDefault="00133116" w:rsidP="00133116">
      <w:pPr>
        <w:spacing w:line="360" w:lineRule="auto"/>
        <w:jc w:val="both"/>
        <w:rPr>
          <w:rFonts w:ascii="Universe" w:hAnsi="Universe"/>
          <w:sz w:val="26"/>
          <w:szCs w:val="26"/>
          <w:lang w:val="vi-VN"/>
        </w:rPr>
      </w:pPr>
      <w:r>
        <w:rPr>
          <w:rFonts w:ascii="Universe" w:hAnsi="Universe"/>
          <w:sz w:val="26"/>
          <w:szCs w:val="26"/>
          <w:lang w:val="vi-VN"/>
        </w:rPr>
        <w:t>. Và nghiên cứu sâu về Giải Thuật Di Truyền, nêu lên thuyết di truyền của nhà sinh học Charles Darwin, những thành tốn trong di truyền học và cách thức di truyền qua các thế hệ, kế tiếp sẽ trình bày về lịch sử phát triển của Giải Thuật Di Truyền cũng như tiến trình, cơ chế thực hiện, nguyên lý hoạt động của giải thuật này, ngoài ra còn nêu thêm một số khác biệt của Giải Thuật Di Truyền với các Giải Thuật tối ưu kết quả bài toán khác. Chúng em sẽ trình bày ứng dụng của Giải Thuật Di Truyền vào một số bài toán đã quen thuộc trong quá trình Giải Thuật này phát triển.</w:t>
      </w:r>
    </w:p>
    <w:p w14:paraId="36D198E6" w14:textId="77777777" w:rsidR="00BE74C2" w:rsidRDefault="00BE74C2">
      <w:pPr>
        <w:rPr>
          <w:rFonts w:ascii="Universe" w:hAnsi="Universe"/>
          <w:lang w:val="vi-VN"/>
        </w:rPr>
      </w:pPr>
      <w:r>
        <w:rPr>
          <w:rFonts w:ascii="Universe" w:hAnsi="Universe"/>
          <w:lang w:val="vi-VN"/>
        </w:rPr>
        <w:br w:type="page"/>
      </w:r>
    </w:p>
    <w:p w14:paraId="5B775A66" w14:textId="6DC57D4D" w:rsidR="00BE74C2" w:rsidRDefault="00BE74C2" w:rsidP="006637D4">
      <w:pPr>
        <w:spacing w:line="288" w:lineRule="auto"/>
        <w:jc w:val="center"/>
        <w:rPr>
          <w:rFonts w:ascii="Universe" w:hAnsi="Universe"/>
          <w:lang w:val="vi-VN"/>
        </w:rPr>
      </w:pPr>
      <w:r>
        <w:rPr>
          <w:rFonts w:ascii="Universe" w:hAnsi="Universe"/>
          <w:lang w:val="vi-VN"/>
        </w:rPr>
        <w:lastRenderedPageBreak/>
        <w:t>LỜI CẢM ƠN</w:t>
      </w:r>
    </w:p>
    <w:p w14:paraId="4C64E9F5" w14:textId="77777777" w:rsidR="00BE74C2" w:rsidRDefault="00BE74C2">
      <w:pPr>
        <w:rPr>
          <w:rFonts w:ascii="Universe" w:hAnsi="Universe"/>
          <w:lang w:val="vi-VN"/>
        </w:rPr>
      </w:pPr>
      <w:r>
        <w:rPr>
          <w:rFonts w:ascii="Universe" w:hAnsi="Universe"/>
          <w:lang w:val="vi-VN"/>
        </w:rPr>
        <w:br w:type="page"/>
      </w:r>
    </w:p>
    <w:p w14:paraId="11E064C7" w14:textId="77777777" w:rsidR="001878C3" w:rsidRDefault="001878C3" w:rsidP="006637D4">
      <w:pPr>
        <w:spacing w:line="288" w:lineRule="auto"/>
        <w:jc w:val="center"/>
        <w:rPr>
          <w:rFonts w:ascii="Universe" w:hAnsi="Universe"/>
          <w:lang w:val="vi-VN"/>
        </w:rPr>
        <w:sectPr w:rsidR="001878C3" w:rsidSect="006637D4">
          <w:pgSz w:w="11906" w:h="16838" w:code="9"/>
          <w:pgMar w:top="1418" w:right="1418" w:bottom="1418" w:left="1928" w:header="720" w:footer="720" w:gutter="0"/>
          <w:pgBorders w:display="firstPage">
            <w:top w:val="thinThickThinMediumGap" w:sz="36" w:space="1" w:color="auto"/>
            <w:left w:val="thinThickThinMediumGap" w:sz="36" w:space="4" w:color="auto"/>
            <w:bottom w:val="thinThickThinMediumGap" w:sz="36" w:space="1" w:color="auto"/>
            <w:right w:val="thinThickThinMediumGap" w:sz="36" w:space="4" w:color="auto"/>
          </w:pgBorders>
          <w:cols w:space="720"/>
          <w:docGrid w:linePitch="360"/>
        </w:sectPr>
      </w:pPr>
    </w:p>
    <w:p w14:paraId="641DFED1" w14:textId="64A1AEEB" w:rsidR="001878C3" w:rsidRDefault="001878C3" w:rsidP="006637D4">
      <w:pPr>
        <w:spacing w:line="288" w:lineRule="auto"/>
        <w:jc w:val="center"/>
        <w:rPr>
          <w:rFonts w:ascii="Universe" w:hAnsi="Universe"/>
          <w:lang w:val="vi-VN"/>
        </w:rPr>
      </w:pPr>
      <w:r>
        <w:rPr>
          <w:rFonts w:ascii="Universe" w:hAnsi="Universe"/>
          <w:lang w:val="vi-VN"/>
        </w:rPr>
        <w:lastRenderedPageBreak/>
        <w:t>MỤC LỤC</w:t>
      </w:r>
    </w:p>
    <w:p w14:paraId="29C068A1" w14:textId="77777777" w:rsidR="001878C3" w:rsidRDefault="001878C3">
      <w:pPr>
        <w:rPr>
          <w:rFonts w:ascii="Universe" w:hAnsi="Universe"/>
          <w:lang w:val="vi-VN"/>
        </w:rPr>
      </w:pPr>
      <w:r>
        <w:rPr>
          <w:rFonts w:ascii="Universe" w:hAnsi="Universe"/>
          <w:lang w:val="vi-VN"/>
        </w:rPr>
        <w:br w:type="page"/>
      </w:r>
    </w:p>
    <w:p w14:paraId="65E3863D" w14:textId="0E9CC3F1" w:rsidR="001878C3" w:rsidRDefault="001878C3" w:rsidP="006637D4">
      <w:pPr>
        <w:spacing w:line="288" w:lineRule="auto"/>
        <w:jc w:val="center"/>
        <w:rPr>
          <w:rFonts w:ascii="Universe" w:hAnsi="Universe"/>
          <w:lang w:val="vi-VN"/>
        </w:rPr>
      </w:pPr>
      <w:r>
        <w:rPr>
          <w:rFonts w:ascii="Universe" w:hAnsi="Universe"/>
          <w:lang w:val="vi-VN"/>
        </w:rPr>
        <w:lastRenderedPageBreak/>
        <w:t>THUẬT NGỮ</w:t>
      </w:r>
    </w:p>
    <w:p w14:paraId="2F159C1D" w14:textId="77777777" w:rsidR="001878C3" w:rsidRDefault="001878C3">
      <w:pPr>
        <w:rPr>
          <w:rFonts w:ascii="Universe" w:hAnsi="Universe"/>
          <w:lang w:val="vi-VN"/>
        </w:rPr>
      </w:pPr>
      <w:r>
        <w:rPr>
          <w:rFonts w:ascii="Universe" w:hAnsi="Universe"/>
          <w:lang w:val="vi-VN"/>
        </w:rPr>
        <w:br w:type="page"/>
      </w:r>
    </w:p>
    <w:p w14:paraId="410597C9" w14:textId="320EE8AE" w:rsidR="001878C3" w:rsidRDefault="001878C3" w:rsidP="006637D4">
      <w:pPr>
        <w:spacing w:line="288" w:lineRule="auto"/>
        <w:jc w:val="center"/>
        <w:rPr>
          <w:rFonts w:ascii="Universe" w:hAnsi="Universe"/>
          <w:lang w:val="vi-VN"/>
        </w:rPr>
      </w:pPr>
      <w:r>
        <w:rPr>
          <w:rFonts w:ascii="Universe" w:hAnsi="Universe"/>
          <w:lang w:val="vi-VN"/>
        </w:rPr>
        <w:lastRenderedPageBreak/>
        <w:t>HÌNH</w:t>
      </w:r>
    </w:p>
    <w:p w14:paraId="0101338E" w14:textId="77777777" w:rsidR="001878C3" w:rsidRDefault="001878C3">
      <w:pPr>
        <w:rPr>
          <w:rFonts w:ascii="Universe" w:hAnsi="Universe"/>
          <w:lang w:val="vi-VN"/>
        </w:rPr>
      </w:pPr>
      <w:r>
        <w:rPr>
          <w:rFonts w:ascii="Universe" w:hAnsi="Universe"/>
          <w:lang w:val="vi-VN"/>
        </w:rPr>
        <w:br w:type="page"/>
      </w:r>
    </w:p>
    <w:p w14:paraId="1F956EA1" w14:textId="77777777" w:rsidR="001878C3" w:rsidRDefault="001878C3" w:rsidP="006637D4">
      <w:pPr>
        <w:spacing w:line="288" w:lineRule="auto"/>
        <w:jc w:val="center"/>
        <w:rPr>
          <w:rFonts w:ascii="Universe" w:hAnsi="Universe"/>
          <w:lang w:val="vi-VN"/>
        </w:rPr>
        <w:sectPr w:rsidR="001878C3" w:rsidSect="001878C3">
          <w:headerReference w:type="default" r:id="rId8"/>
          <w:pgSz w:w="11906" w:h="16838" w:code="9"/>
          <w:pgMar w:top="1418" w:right="1418" w:bottom="1418" w:left="1928" w:header="720" w:footer="720" w:gutter="0"/>
          <w:cols w:space="720"/>
          <w:docGrid w:linePitch="360"/>
        </w:sectPr>
      </w:pPr>
    </w:p>
    <w:p w14:paraId="7EFFAFF9" w14:textId="4D945E4C" w:rsidR="00BE74C2" w:rsidRDefault="001878C3" w:rsidP="006637D4">
      <w:pPr>
        <w:spacing w:line="288" w:lineRule="auto"/>
        <w:jc w:val="center"/>
        <w:rPr>
          <w:rFonts w:ascii="Universe" w:hAnsi="Universe"/>
          <w:lang w:val="vi-VN"/>
        </w:rPr>
      </w:pPr>
      <w:r>
        <w:rPr>
          <w:rFonts w:ascii="Universe" w:hAnsi="Universe"/>
          <w:lang w:val="vi-VN"/>
        </w:rPr>
        <w:lastRenderedPageBreak/>
        <w:t>NỘI DUNG</w:t>
      </w:r>
    </w:p>
    <w:p w14:paraId="4F64C6A0" w14:textId="77777777" w:rsidR="00BE74C2" w:rsidRDefault="00BE74C2">
      <w:pPr>
        <w:rPr>
          <w:rFonts w:ascii="Universe" w:hAnsi="Universe"/>
          <w:lang w:val="vi-VN"/>
        </w:rPr>
      </w:pPr>
      <w:r>
        <w:rPr>
          <w:rFonts w:ascii="Universe" w:hAnsi="Universe"/>
          <w:lang w:val="vi-VN"/>
        </w:rPr>
        <w:br w:type="page"/>
      </w:r>
    </w:p>
    <w:p w14:paraId="0E76588A" w14:textId="77777777" w:rsidR="00565742" w:rsidRPr="00BE74C2" w:rsidRDefault="00565742" w:rsidP="006637D4">
      <w:pPr>
        <w:spacing w:line="288" w:lineRule="auto"/>
        <w:jc w:val="center"/>
        <w:rPr>
          <w:rFonts w:ascii="Universe" w:hAnsi="Universe"/>
          <w:lang w:val="vi-VN"/>
        </w:rPr>
      </w:pPr>
    </w:p>
    <w:sectPr w:rsidR="00565742" w:rsidRPr="00BE74C2" w:rsidSect="001878C3">
      <w:headerReference w:type="default" r:id="rId9"/>
      <w:pgSz w:w="11906" w:h="16838" w:code="9"/>
      <w:pgMar w:top="1418" w:right="1418" w:bottom="1418" w:left="19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2C28" w14:textId="77777777" w:rsidR="004D499E" w:rsidRDefault="004D499E" w:rsidP="00BE74C2">
      <w:pPr>
        <w:spacing w:after="0" w:line="240" w:lineRule="auto"/>
      </w:pPr>
      <w:r>
        <w:separator/>
      </w:r>
    </w:p>
  </w:endnote>
  <w:endnote w:type="continuationSeparator" w:id="0">
    <w:p w14:paraId="584A9391" w14:textId="77777777" w:rsidR="004D499E" w:rsidRDefault="004D499E"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BA52" w14:textId="77777777" w:rsidR="004D499E" w:rsidRDefault="004D499E" w:rsidP="00BE74C2">
      <w:pPr>
        <w:spacing w:after="0" w:line="240" w:lineRule="auto"/>
      </w:pPr>
      <w:r>
        <w:separator/>
      </w:r>
    </w:p>
  </w:footnote>
  <w:footnote w:type="continuationSeparator" w:id="0">
    <w:p w14:paraId="03C536D7" w14:textId="77777777" w:rsidR="004D499E" w:rsidRDefault="004D499E"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553" w14:textId="77777777" w:rsidR="001878C3" w:rsidRDefault="00187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77777777" w:rsidR="001878C3" w:rsidRDefault="001878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66A58"/>
    <w:rsid w:val="00074D1F"/>
    <w:rsid w:val="00133116"/>
    <w:rsid w:val="001878C3"/>
    <w:rsid w:val="00283CC7"/>
    <w:rsid w:val="00301A1F"/>
    <w:rsid w:val="00425E23"/>
    <w:rsid w:val="004D499E"/>
    <w:rsid w:val="0050050E"/>
    <w:rsid w:val="00565742"/>
    <w:rsid w:val="00661AA1"/>
    <w:rsid w:val="006637D4"/>
    <w:rsid w:val="0070254B"/>
    <w:rsid w:val="007704B2"/>
    <w:rsid w:val="0082365E"/>
    <w:rsid w:val="00872F06"/>
    <w:rsid w:val="00922262"/>
    <w:rsid w:val="00AC6528"/>
    <w:rsid w:val="00B739D2"/>
    <w:rsid w:val="00BE74C2"/>
    <w:rsid w:val="00D43866"/>
    <w:rsid w:val="00E42C68"/>
    <w:rsid w:val="00ED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9</cp:revision>
  <dcterms:created xsi:type="dcterms:W3CDTF">2023-09-01T08:49:00Z</dcterms:created>
  <dcterms:modified xsi:type="dcterms:W3CDTF">2023-09-14T08:07:00Z</dcterms:modified>
</cp:coreProperties>
</file>